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EC" w:rsidRDefault="00BE19EC" w:rsidP="005462AA">
      <w:pPr>
        <w:rPr>
          <w:sz w:val="23"/>
          <w:szCs w:val="23"/>
        </w:rPr>
      </w:pPr>
    </w:p>
    <w:p w:rsidR="00BE19EC" w:rsidRDefault="00BE19EC" w:rsidP="00145DE6">
      <w:pPr>
        <w:jc w:val="center"/>
        <w:rPr>
          <w:sz w:val="23"/>
          <w:szCs w:val="23"/>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716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0.8pt;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r>
        <w:rPr>
          <w:noProof/>
          <w:sz w:val="23"/>
          <w:szCs w:val="23"/>
          <w:lang w:eastAsia="en-GB"/>
        </w:rPr>
        <w:drawing>
          <wp:inline distT="0" distB="0" distL="0" distR="0">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p>
    <w:p w:rsidR="00AB6A37" w:rsidRDefault="00AB6A37" w:rsidP="00AB6A37">
      <w:pPr>
        <w:ind w:right="-340"/>
        <w:rPr>
          <w:rFonts w:ascii="Arial" w:hAnsi="Arial" w:cs="Arial"/>
          <w:b/>
          <w:sz w:val="21"/>
          <w:szCs w:val="21"/>
        </w:rPr>
      </w:pPr>
    </w:p>
    <w:p w:rsidR="00EE7A47" w:rsidRDefault="00311CF7" w:rsidP="00446D38">
      <w:pPr>
        <w:ind w:left="-113" w:right="-340"/>
        <w:rPr>
          <w:rFonts w:ascii="Arial" w:hAnsi="Arial" w:cs="Arial"/>
          <w:b/>
          <w:sz w:val="20"/>
        </w:rPr>
      </w:pPr>
      <w:r>
        <w:rPr>
          <w:rFonts w:ascii="Arial" w:hAnsi="Arial" w:cs="Arial"/>
          <w:b/>
          <w:sz w:val="20"/>
        </w:rPr>
        <w:t>Therapy Dogs</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792953">
        <w:rPr>
          <w:rFonts w:ascii="Arial" w:hAnsi="Arial" w:cs="Arial"/>
          <w:b/>
          <w:sz w:val="20"/>
        </w:rPr>
        <w:t>Wednes</w:t>
      </w:r>
      <w:r w:rsidR="005B4C17">
        <w:rPr>
          <w:rFonts w:ascii="Arial" w:hAnsi="Arial" w:cs="Arial"/>
          <w:b/>
          <w:sz w:val="20"/>
        </w:rPr>
        <w:t>day</w:t>
      </w:r>
      <w:r w:rsidR="00214202">
        <w:rPr>
          <w:rFonts w:ascii="Arial" w:hAnsi="Arial" w:cs="Arial"/>
          <w:b/>
          <w:sz w:val="20"/>
        </w:rPr>
        <w:t xml:space="preserve"> </w:t>
      </w:r>
      <w:r w:rsidR="00792953">
        <w:rPr>
          <w:rFonts w:ascii="Arial" w:hAnsi="Arial" w:cs="Arial"/>
          <w:b/>
          <w:sz w:val="20"/>
        </w:rPr>
        <w:t>24</w:t>
      </w:r>
      <w:r w:rsidR="00792953">
        <w:rPr>
          <w:rFonts w:ascii="Arial" w:hAnsi="Arial" w:cs="Arial"/>
          <w:b/>
          <w:sz w:val="20"/>
          <w:vertAlign w:val="superscript"/>
        </w:rPr>
        <w:t>th</w:t>
      </w:r>
      <w:r w:rsidR="003A5BB8">
        <w:rPr>
          <w:rFonts w:ascii="Arial" w:hAnsi="Arial" w:cs="Arial"/>
          <w:b/>
          <w:sz w:val="20"/>
        </w:rPr>
        <w:t xml:space="preserve"> Octo</w:t>
      </w:r>
      <w:r w:rsidR="00214202">
        <w:rPr>
          <w:rFonts w:ascii="Arial" w:hAnsi="Arial" w:cs="Arial"/>
          <w:b/>
          <w:sz w:val="20"/>
        </w:rPr>
        <w:t>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7D60EE" w:rsidRPr="007D60EE" w:rsidRDefault="007D60EE" w:rsidP="007D60EE">
      <w:pPr>
        <w:ind w:left="-113" w:right="-283"/>
        <w:jc w:val="both"/>
        <w:rPr>
          <w:rFonts w:ascii="Arial" w:hAnsi="Arial" w:cs="Arial"/>
          <w:bCs/>
          <w:sz w:val="20"/>
        </w:rPr>
      </w:pPr>
    </w:p>
    <w:p w:rsidR="007D60EE" w:rsidRDefault="00311CF7" w:rsidP="007D60EE">
      <w:pPr>
        <w:ind w:left="-113" w:right="-340"/>
        <w:jc w:val="both"/>
        <w:rPr>
          <w:rFonts w:ascii="Arial" w:hAnsi="Arial" w:cs="Arial"/>
          <w:bCs/>
          <w:sz w:val="20"/>
        </w:rPr>
      </w:pPr>
      <w:r>
        <w:rPr>
          <w:rFonts w:ascii="Arial" w:hAnsi="Arial" w:cs="Arial"/>
          <w:bCs/>
          <w:sz w:val="20"/>
        </w:rPr>
        <w:t>As we continue to think of new and engaging ways to build the confidence of our young learners we have developed another exciting opportunity!</w:t>
      </w:r>
      <w:bookmarkStart w:id="0" w:name="_GoBack"/>
      <w:bookmarkEnd w:id="0"/>
    </w:p>
    <w:p w:rsidR="00311CF7" w:rsidRDefault="00311CF7" w:rsidP="007D60EE">
      <w:pPr>
        <w:ind w:left="-113" w:right="-340"/>
        <w:jc w:val="both"/>
        <w:rPr>
          <w:rFonts w:ascii="Arial" w:hAnsi="Arial" w:cs="Arial"/>
          <w:bCs/>
          <w:sz w:val="20"/>
        </w:rPr>
      </w:pPr>
    </w:p>
    <w:p w:rsidR="00311CF7" w:rsidRDefault="00311CF7" w:rsidP="007D60EE">
      <w:pPr>
        <w:ind w:left="-113" w:right="-340"/>
        <w:jc w:val="both"/>
        <w:rPr>
          <w:rFonts w:ascii="Arial" w:hAnsi="Arial" w:cs="Arial"/>
          <w:bCs/>
          <w:sz w:val="20"/>
        </w:rPr>
      </w:pPr>
      <w:r>
        <w:rPr>
          <w:rFonts w:ascii="Arial" w:hAnsi="Arial" w:cs="Arial"/>
          <w:bCs/>
          <w:sz w:val="20"/>
        </w:rPr>
        <w:t>A specially trained therapy dog called Keegan, supported by her experienced owner Julie, will visit us once a fortnight. They will only access my office so that Keegan cannot alarm any children who do not like dogs and that the classrooms/learning environment are not affected by any children with allergies to pet hair, etc.</w:t>
      </w:r>
    </w:p>
    <w:p w:rsidR="00311CF7" w:rsidRDefault="00311CF7" w:rsidP="007D60EE">
      <w:pPr>
        <w:ind w:left="-113" w:right="-340"/>
        <w:jc w:val="both"/>
        <w:rPr>
          <w:rFonts w:ascii="Arial" w:hAnsi="Arial" w:cs="Arial"/>
          <w:bCs/>
          <w:sz w:val="20"/>
        </w:rPr>
      </w:pPr>
    </w:p>
    <w:p w:rsidR="00311CF7" w:rsidRDefault="00311CF7" w:rsidP="007D60EE">
      <w:pPr>
        <w:ind w:left="-113" w:right="-340"/>
        <w:jc w:val="both"/>
        <w:rPr>
          <w:rFonts w:ascii="Arial" w:hAnsi="Arial" w:cs="Arial"/>
          <w:bCs/>
          <w:sz w:val="20"/>
        </w:rPr>
      </w:pPr>
      <w:r>
        <w:rPr>
          <w:rFonts w:ascii="Arial" w:hAnsi="Arial" w:cs="Arial"/>
          <w:bCs/>
          <w:sz w:val="20"/>
        </w:rPr>
        <w:t xml:space="preserve">The principle is that Julie and Keegan will listen to children to read and allow them to pet and talk to Keegan about their day, their hobbies, etc. The project is working well in some other schools and we are keen to let our children see the benefit! </w:t>
      </w:r>
    </w:p>
    <w:p w:rsidR="00311CF7" w:rsidRDefault="00311CF7" w:rsidP="007D60EE">
      <w:pPr>
        <w:ind w:left="-113" w:right="-340"/>
        <w:jc w:val="both"/>
        <w:rPr>
          <w:rFonts w:ascii="Arial" w:hAnsi="Arial" w:cs="Arial"/>
          <w:bCs/>
          <w:sz w:val="20"/>
        </w:rPr>
      </w:pPr>
    </w:p>
    <w:p w:rsidR="00311CF7" w:rsidRPr="007D60EE" w:rsidRDefault="00311CF7" w:rsidP="007D60EE">
      <w:pPr>
        <w:ind w:left="-113" w:right="-340"/>
        <w:jc w:val="both"/>
        <w:rPr>
          <w:rFonts w:ascii="Arial" w:hAnsi="Arial" w:cs="Arial"/>
          <w:bCs/>
          <w:sz w:val="20"/>
        </w:rPr>
      </w:pPr>
      <w:r>
        <w:rPr>
          <w:rFonts w:ascii="Arial" w:hAnsi="Arial" w:cs="Arial"/>
          <w:bCs/>
          <w:sz w:val="20"/>
        </w:rPr>
        <w:t>If you have received this letter then your child has been invited to read to Keegan but we need your permission! They will read for 10-15 minutes each visit.</w:t>
      </w:r>
    </w:p>
    <w:p w:rsidR="005B4C17" w:rsidRDefault="005B4C17" w:rsidP="00446D38">
      <w:pPr>
        <w:ind w:left="-113" w:right="-340"/>
        <w:jc w:val="both"/>
        <w:rPr>
          <w:rFonts w:ascii="Arial" w:hAnsi="Arial" w:cs="Arial"/>
          <w:b/>
          <w:bCs/>
          <w:sz w:val="20"/>
        </w:rPr>
      </w:pPr>
    </w:p>
    <w:p w:rsidR="00311CF7" w:rsidRDefault="00DC5609" w:rsidP="007D60EE">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p>
    <w:p w:rsidR="00311CF7" w:rsidRDefault="00311CF7" w:rsidP="007D60EE">
      <w:pPr>
        <w:overflowPunct/>
        <w:autoSpaceDE/>
        <w:adjustRightInd/>
        <w:ind w:left="-113" w:right="-340"/>
        <w:jc w:val="both"/>
        <w:rPr>
          <w:rFonts w:ascii="Arial" w:hAnsi="Arial" w:cs="Arial"/>
          <w:b/>
          <w:sz w:val="20"/>
        </w:rPr>
      </w:pPr>
    </w:p>
    <w:p w:rsidR="00311CF7" w:rsidRDefault="0012147B" w:rsidP="007D60EE">
      <w:pPr>
        <w:overflowPunct/>
        <w:autoSpaceDE/>
        <w:adjustRightInd/>
        <w:ind w:left="-113" w:right="-340"/>
        <w:jc w:val="both"/>
        <w:rPr>
          <w:rFonts w:ascii="Arial" w:hAnsi="Arial" w:cs="Arial"/>
          <w:b/>
          <w:sz w:val="20"/>
        </w:rPr>
      </w:pPr>
      <w:r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p>
    <w:p w:rsidR="00311CF7" w:rsidRDefault="00311CF7" w:rsidP="007D60EE">
      <w:pPr>
        <w:overflowPunct/>
        <w:autoSpaceDE/>
        <w:adjustRightInd/>
        <w:ind w:left="-113" w:right="-340"/>
        <w:jc w:val="both"/>
        <w:rPr>
          <w:rFonts w:ascii="Arial" w:hAnsi="Arial" w:cs="Arial"/>
          <w:b/>
          <w:sz w:val="20"/>
        </w:rPr>
      </w:pPr>
    </w:p>
    <w:p w:rsidR="00AB6A37" w:rsidRPr="007D60EE" w:rsidRDefault="000028B5" w:rsidP="007D60EE">
      <w:pPr>
        <w:overflowPunct/>
        <w:autoSpaceDE/>
        <w:adjustRightInd/>
        <w:ind w:left="-113" w:right="-340"/>
        <w:jc w:val="both"/>
        <w:rPr>
          <w:rFonts w:ascii="Arial" w:hAnsi="Arial" w:cs="Arial"/>
          <w:b/>
          <w:sz w:val="20"/>
        </w:rPr>
      </w:pPr>
      <w:r w:rsidRPr="00E950B5">
        <w:rPr>
          <w:rFonts w:ascii="Arial" w:hAnsi="Arial" w:cs="Arial"/>
          <w:b/>
          <w:sz w:val="20"/>
        </w:rPr>
        <w:t>Head</w:t>
      </w:r>
      <w:r w:rsidR="00896B00" w:rsidRPr="00E950B5">
        <w:rPr>
          <w:rFonts w:ascii="Arial" w:hAnsi="Arial" w:cs="Arial"/>
          <w:b/>
          <w:sz w:val="20"/>
        </w:rPr>
        <w:t>teacher</w:t>
      </w:r>
    </w:p>
    <w:p w:rsidR="00AB6A37" w:rsidRDefault="00AB6A37" w:rsidP="00AB6A37">
      <w:pPr>
        <w:pStyle w:val="NormalWeb"/>
        <w:pBdr>
          <w:bottom w:val="single" w:sz="12" w:space="1" w:color="auto"/>
        </w:pBdr>
        <w:spacing w:before="100" w:beforeAutospacing="1" w:after="240"/>
        <w:ind w:right="-397"/>
        <w:rPr>
          <w:rFonts w:ascii="Arial" w:hAnsi="Arial" w:cs="Arial"/>
          <w:color w:val="424242"/>
          <w:sz w:val="20"/>
        </w:rPr>
      </w:pPr>
    </w:p>
    <w:p w:rsidR="00311CF7" w:rsidRDefault="00311CF7" w:rsidP="00AB6A37">
      <w:pPr>
        <w:pStyle w:val="NormalWeb"/>
        <w:spacing w:before="100" w:beforeAutospacing="1" w:after="240"/>
        <w:ind w:right="-397"/>
        <w:rPr>
          <w:rFonts w:ascii="Arial" w:hAnsi="Arial" w:cs="Arial"/>
          <w:color w:val="424242"/>
          <w:sz w:val="20"/>
        </w:rPr>
      </w:pPr>
    </w:p>
    <w:p w:rsidR="00311CF7" w:rsidRDefault="00311CF7" w:rsidP="00AB6A37">
      <w:pPr>
        <w:pStyle w:val="NormalWeb"/>
        <w:spacing w:before="100" w:beforeAutospacing="1" w:after="240"/>
        <w:ind w:right="-397"/>
        <w:rPr>
          <w:rFonts w:ascii="Arial" w:hAnsi="Arial" w:cs="Arial"/>
          <w:color w:val="424242"/>
          <w:sz w:val="20"/>
        </w:rPr>
      </w:pPr>
      <w:r>
        <w:rPr>
          <w:rFonts w:ascii="Arial" w:hAnsi="Arial" w:cs="Arial"/>
          <w:color w:val="424242"/>
          <w:sz w:val="20"/>
        </w:rPr>
        <w:t>I give permission for my child _____________________________ to read with a therapy dog.</w:t>
      </w:r>
    </w:p>
    <w:p w:rsidR="00311CF7" w:rsidRDefault="00311CF7" w:rsidP="00AB6A37">
      <w:pPr>
        <w:pStyle w:val="NormalWeb"/>
        <w:spacing w:before="100" w:beforeAutospacing="1" w:after="240"/>
        <w:ind w:right="-397"/>
        <w:rPr>
          <w:rFonts w:ascii="Arial" w:hAnsi="Arial" w:cs="Arial"/>
          <w:color w:val="424242"/>
          <w:sz w:val="20"/>
        </w:rPr>
      </w:pPr>
      <w:r>
        <w:rPr>
          <w:rFonts w:ascii="Arial" w:hAnsi="Arial" w:cs="Arial"/>
          <w:color w:val="424242"/>
          <w:sz w:val="20"/>
        </w:rPr>
        <w:t>My child does not have allergies or a fear of dogs.</w:t>
      </w:r>
    </w:p>
    <w:p w:rsidR="00311CF7" w:rsidRDefault="00311CF7" w:rsidP="00AB6A37">
      <w:pPr>
        <w:pStyle w:val="NormalWeb"/>
        <w:spacing w:before="100" w:beforeAutospacing="1" w:after="240"/>
        <w:ind w:right="-397"/>
        <w:rPr>
          <w:rFonts w:ascii="Arial" w:hAnsi="Arial" w:cs="Arial"/>
          <w:color w:val="424242"/>
          <w:sz w:val="20"/>
        </w:rPr>
      </w:pPr>
    </w:p>
    <w:p w:rsidR="00311CF7" w:rsidRDefault="00311CF7" w:rsidP="00AB6A37">
      <w:pPr>
        <w:pStyle w:val="NormalWeb"/>
        <w:spacing w:before="100" w:beforeAutospacing="1" w:after="240"/>
        <w:ind w:right="-397"/>
        <w:rPr>
          <w:rFonts w:ascii="Arial" w:hAnsi="Arial" w:cs="Arial"/>
          <w:color w:val="424242"/>
          <w:sz w:val="20"/>
        </w:rPr>
      </w:pPr>
      <w:r>
        <w:rPr>
          <w:rFonts w:ascii="Arial" w:hAnsi="Arial" w:cs="Arial"/>
          <w:color w:val="424242"/>
          <w:sz w:val="20"/>
        </w:rPr>
        <w:t>Child’s Name___________________________________ Parent signature ____________________________</w:t>
      </w:r>
    </w:p>
    <w:sectPr w:rsidR="00311CF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EB" w:rsidRPr="009A6740" w:rsidRDefault="00962CEB">
      <w:pPr>
        <w:rPr>
          <w:sz w:val="23"/>
          <w:szCs w:val="23"/>
        </w:rPr>
      </w:pPr>
      <w:r w:rsidRPr="009A6740">
        <w:rPr>
          <w:sz w:val="23"/>
          <w:szCs w:val="23"/>
        </w:rPr>
        <w:separator/>
      </w:r>
    </w:p>
  </w:endnote>
  <w:endnote w:type="continuationSeparator" w:id="0">
    <w:p w:rsidR="00962CEB" w:rsidRPr="009A6740" w:rsidRDefault="00962CEB">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EB" w:rsidRPr="009A6740" w:rsidRDefault="00962CEB">
      <w:pPr>
        <w:rPr>
          <w:sz w:val="23"/>
          <w:szCs w:val="23"/>
        </w:rPr>
      </w:pPr>
      <w:r w:rsidRPr="009A6740">
        <w:rPr>
          <w:sz w:val="23"/>
          <w:szCs w:val="23"/>
        </w:rPr>
        <w:separator/>
      </w:r>
    </w:p>
  </w:footnote>
  <w:footnote w:type="continuationSeparator" w:id="0">
    <w:p w:rsidR="00962CEB" w:rsidRPr="009A6740" w:rsidRDefault="00962CEB">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F78C5"/>
    <w:multiLevelType w:val="hybridMultilevel"/>
    <w:tmpl w:val="BFE68DA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0"/>
  </w:num>
  <w:num w:numId="5">
    <w:abstractNumId w:val="18"/>
  </w:num>
  <w:num w:numId="6">
    <w:abstractNumId w:val="2"/>
  </w:num>
  <w:num w:numId="7">
    <w:abstractNumId w:val="14"/>
  </w:num>
  <w:num w:numId="8">
    <w:abstractNumId w:val="19"/>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C40"/>
    <w:rsid w:val="00030EE3"/>
    <w:rsid w:val="00033ACE"/>
    <w:rsid w:val="00035750"/>
    <w:rsid w:val="0003599B"/>
    <w:rsid w:val="00036052"/>
    <w:rsid w:val="00037C4A"/>
    <w:rsid w:val="00037D29"/>
    <w:rsid w:val="00043859"/>
    <w:rsid w:val="00043EA0"/>
    <w:rsid w:val="0004452E"/>
    <w:rsid w:val="000448B8"/>
    <w:rsid w:val="00046762"/>
    <w:rsid w:val="0005103C"/>
    <w:rsid w:val="0005180A"/>
    <w:rsid w:val="00052471"/>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5CA3"/>
    <w:rsid w:val="000E7E6A"/>
    <w:rsid w:val="000F0A25"/>
    <w:rsid w:val="000F2735"/>
    <w:rsid w:val="000F7D42"/>
    <w:rsid w:val="00101A9E"/>
    <w:rsid w:val="00102DE8"/>
    <w:rsid w:val="00103610"/>
    <w:rsid w:val="001038F9"/>
    <w:rsid w:val="001043F2"/>
    <w:rsid w:val="00105E37"/>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BB9"/>
    <w:rsid w:val="0016773C"/>
    <w:rsid w:val="00171E92"/>
    <w:rsid w:val="001724DB"/>
    <w:rsid w:val="00176E36"/>
    <w:rsid w:val="00177A83"/>
    <w:rsid w:val="00180AF5"/>
    <w:rsid w:val="00181951"/>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47F4"/>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1CF7"/>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550A"/>
    <w:rsid w:val="003B5609"/>
    <w:rsid w:val="003B5785"/>
    <w:rsid w:val="003B60FE"/>
    <w:rsid w:val="003B6FDA"/>
    <w:rsid w:val="003B7F10"/>
    <w:rsid w:val="003C02D4"/>
    <w:rsid w:val="003C044F"/>
    <w:rsid w:val="003C1A50"/>
    <w:rsid w:val="003C2B23"/>
    <w:rsid w:val="003C38D5"/>
    <w:rsid w:val="003C5E2C"/>
    <w:rsid w:val="003D263C"/>
    <w:rsid w:val="003D3F41"/>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2C17"/>
    <w:rsid w:val="00414868"/>
    <w:rsid w:val="00416C1F"/>
    <w:rsid w:val="00417374"/>
    <w:rsid w:val="004201A2"/>
    <w:rsid w:val="00424AA8"/>
    <w:rsid w:val="004257D9"/>
    <w:rsid w:val="00426E28"/>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C0813"/>
    <w:rsid w:val="005C0965"/>
    <w:rsid w:val="005C1D4E"/>
    <w:rsid w:val="005C7BF3"/>
    <w:rsid w:val="005D161A"/>
    <w:rsid w:val="005D2C9E"/>
    <w:rsid w:val="005D34E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600675"/>
    <w:rsid w:val="00600ABB"/>
    <w:rsid w:val="00600B95"/>
    <w:rsid w:val="00603A69"/>
    <w:rsid w:val="00604680"/>
    <w:rsid w:val="00605EE7"/>
    <w:rsid w:val="006074F5"/>
    <w:rsid w:val="00611038"/>
    <w:rsid w:val="0061150F"/>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C0556"/>
    <w:rsid w:val="006C0A36"/>
    <w:rsid w:val="006C34BE"/>
    <w:rsid w:val="006C3D9B"/>
    <w:rsid w:val="006C626E"/>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203A1"/>
    <w:rsid w:val="007220F9"/>
    <w:rsid w:val="00722848"/>
    <w:rsid w:val="007232D1"/>
    <w:rsid w:val="00724248"/>
    <w:rsid w:val="00725659"/>
    <w:rsid w:val="00726BC4"/>
    <w:rsid w:val="00732331"/>
    <w:rsid w:val="00732D32"/>
    <w:rsid w:val="00733616"/>
    <w:rsid w:val="00740F9E"/>
    <w:rsid w:val="007412B8"/>
    <w:rsid w:val="007442EE"/>
    <w:rsid w:val="00746060"/>
    <w:rsid w:val="007460B0"/>
    <w:rsid w:val="00746EF5"/>
    <w:rsid w:val="00750DD6"/>
    <w:rsid w:val="007525EF"/>
    <w:rsid w:val="0075284E"/>
    <w:rsid w:val="007529E9"/>
    <w:rsid w:val="00754825"/>
    <w:rsid w:val="00755481"/>
    <w:rsid w:val="00755C0B"/>
    <w:rsid w:val="00756C40"/>
    <w:rsid w:val="0076471E"/>
    <w:rsid w:val="0076759B"/>
    <w:rsid w:val="00770805"/>
    <w:rsid w:val="0077280D"/>
    <w:rsid w:val="007730BA"/>
    <w:rsid w:val="007738B5"/>
    <w:rsid w:val="0077671F"/>
    <w:rsid w:val="00781888"/>
    <w:rsid w:val="00782A89"/>
    <w:rsid w:val="0078438C"/>
    <w:rsid w:val="00785651"/>
    <w:rsid w:val="007859FA"/>
    <w:rsid w:val="00786026"/>
    <w:rsid w:val="00787019"/>
    <w:rsid w:val="0079232D"/>
    <w:rsid w:val="00792953"/>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0EE"/>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5FEC"/>
    <w:rsid w:val="008C6F0B"/>
    <w:rsid w:val="008C7717"/>
    <w:rsid w:val="008D1F31"/>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133F"/>
    <w:rsid w:val="00941889"/>
    <w:rsid w:val="00941D59"/>
    <w:rsid w:val="009450B3"/>
    <w:rsid w:val="00955310"/>
    <w:rsid w:val="009568C0"/>
    <w:rsid w:val="00957E2E"/>
    <w:rsid w:val="0096040E"/>
    <w:rsid w:val="009620A7"/>
    <w:rsid w:val="00962CEB"/>
    <w:rsid w:val="0096352C"/>
    <w:rsid w:val="00963AFC"/>
    <w:rsid w:val="0096487B"/>
    <w:rsid w:val="00964E93"/>
    <w:rsid w:val="00964EA9"/>
    <w:rsid w:val="00967FEC"/>
    <w:rsid w:val="009706F0"/>
    <w:rsid w:val="00970D58"/>
    <w:rsid w:val="00974860"/>
    <w:rsid w:val="00976092"/>
    <w:rsid w:val="0097799B"/>
    <w:rsid w:val="0098426A"/>
    <w:rsid w:val="0098429B"/>
    <w:rsid w:val="00985808"/>
    <w:rsid w:val="009866E5"/>
    <w:rsid w:val="00986774"/>
    <w:rsid w:val="00986B75"/>
    <w:rsid w:val="009876C2"/>
    <w:rsid w:val="00990FCA"/>
    <w:rsid w:val="0099213B"/>
    <w:rsid w:val="0099385B"/>
    <w:rsid w:val="00995100"/>
    <w:rsid w:val="0099694D"/>
    <w:rsid w:val="00996DD5"/>
    <w:rsid w:val="009A11A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F1C66"/>
    <w:rsid w:val="009F2054"/>
    <w:rsid w:val="009F307E"/>
    <w:rsid w:val="009F50E8"/>
    <w:rsid w:val="009F63EE"/>
    <w:rsid w:val="009F69B3"/>
    <w:rsid w:val="009F73C9"/>
    <w:rsid w:val="009F7E8D"/>
    <w:rsid w:val="00A00448"/>
    <w:rsid w:val="00A00FD4"/>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CFA"/>
    <w:rsid w:val="00A96A1C"/>
    <w:rsid w:val="00AA1E19"/>
    <w:rsid w:val="00AB63FF"/>
    <w:rsid w:val="00AB6A37"/>
    <w:rsid w:val="00AB7095"/>
    <w:rsid w:val="00AB7957"/>
    <w:rsid w:val="00AC1128"/>
    <w:rsid w:val="00AC1837"/>
    <w:rsid w:val="00AC2D85"/>
    <w:rsid w:val="00AC4A25"/>
    <w:rsid w:val="00AC4E52"/>
    <w:rsid w:val="00AC558F"/>
    <w:rsid w:val="00AC565D"/>
    <w:rsid w:val="00AC5A12"/>
    <w:rsid w:val="00AC6CB3"/>
    <w:rsid w:val="00AC7976"/>
    <w:rsid w:val="00AC7EE2"/>
    <w:rsid w:val="00AD0D4F"/>
    <w:rsid w:val="00AD1A10"/>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528DF"/>
    <w:rsid w:val="00B52C26"/>
    <w:rsid w:val="00B55E2E"/>
    <w:rsid w:val="00B566AD"/>
    <w:rsid w:val="00B5697B"/>
    <w:rsid w:val="00B708D3"/>
    <w:rsid w:val="00B71610"/>
    <w:rsid w:val="00B744D5"/>
    <w:rsid w:val="00B77A4C"/>
    <w:rsid w:val="00B803E2"/>
    <w:rsid w:val="00B86E8F"/>
    <w:rsid w:val="00B91377"/>
    <w:rsid w:val="00B9727D"/>
    <w:rsid w:val="00BA1E3A"/>
    <w:rsid w:val="00BA7692"/>
    <w:rsid w:val="00BB0705"/>
    <w:rsid w:val="00BB1632"/>
    <w:rsid w:val="00BB16D2"/>
    <w:rsid w:val="00BB2B6E"/>
    <w:rsid w:val="00BB3387"/>
    <w:rsid w:val="00BC2B38"/>
    <w:rsid w:val="00BC487F"/>
    <w:rsid w:val="00BC4B70"/>
    <w:rsid w:val="00BC5AEA"/>
    <w:rsid w:val="00BC7673"/>
    <w:rsid w:val="00BD364C"/>
    <w:rsid w:val="00BD3C0A"/>
    <w:rsid w:val="00BD3CD3"/>
    <w:rsid w:val="00BD4FE7"/>
    <w:rsid w:val="00BD6EFE"/>
    <w:rsid w:val="00BE19EC"/>
    <w:rsid w:val="00BE3AFC"/>
    <w:rsid w:val="00BE3BD7"/>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6222"/>
    <w:rsid w:val="00C27D53"/>
    <w:rsid w:val="00C35282"/>
    <w:rsid w:val="00C40669"/>
    <w:rsid w:val="00C42488"/>
    <w:rsid w:val="00C44F83"/>
    <w:rsid w:val="00C475E7"/>
    <w:rsid w:val="00C50F63"/>
    <w:rsid w:val="00C50FC1"/>
    <w:rsid w:val="00C517D6"/>
    <w:rsid w:val="00C53D18"/>
    <w:rsid w:val="00C56DBF"/>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A0026"/>
    <w:rsid w:val="00CA2107"/>
    <w:rsid w:val="00CA2117"/>
    <w:rsid w:val="00CA53AA"/>
    <w:rsid w:val="00CA54BD"/>
    <w:rsid w:val="00CB6265"/>
    <w:rsid w:val="00CB6472"/>
    <w:rsid w:val="00CB7211"/>
    <w:rsid w:val="00CB7A89"/>
    <w:rsid w:val="00CC05C3"/>
    <w:rsid w:val="00CC1D56"/>
    <w:rsid w:val="00CC316A"/>
    <w:rsid w:val="00CC41B1"/>
    <w:rsid w:val="00CC6C3C"/>
    <w:rsid w:val="00CC6E0D"/>
    <w:rsid w:val="00CC7883"/>
    <w:rsid w:val="00CD07BB"/>
    <w:rsid w:val="00CD29DD"/>
    <w:rsid w:val="00CD572F"/>
    <w:rsid w:val="00CD6781"/>
    <w:rsid w:val="00CD753E"/>
    <w:rsid w:val="00CD7DD8"/>
    <w:rsid w:val="00CD7EE2"/>
    <w:rsid w:val="00CE12C5"/>
    <w:rsid w:val="00CE1592"/>
    <w:rsid w:val="00CE26C4"/>
    <w:rsid w:val="00CE2F67"/>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2CD6"/>
    <w:rsid w:val="00D941E6"/>
    <w:rsid w:val="00D94B60"/>
    <w:rsid w:val="00D94B75"/>
    <w:rsid w:val="00D96942"/>
    <w:rsid w:val="00D977A1"/>
    <w:rsid w:val="00D97F29"/>
    <w:rsid w:val="00DA30FE"/>
    <w:rsid w:val="00DA3917"/>
    <w:rsid w:val="00DA6DF5"/>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2089"/>
    <w:rsid w:val="00EA6EDE"/>
    <w:rsid w:val="00EA752C"/>
    <w:rsid w:val="00EB27EB"/>
    <w:rsid w:val="00EB31ED"/>
    <w:rsid w:val="00EB4790"/>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4F77"/>
    <w:rsid w:val="00F05053"/>
    <w:rsid w:val="00F06E13"/>
    <w:rsid w:val="00F07A13"/>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2E2A"/>
    <w:rsid w:val="00F6600C"/>
    <w:rsid w:val="00F71B80"/>
    <w:rsid w:val="00F72CAE"/>
    <w:rsid w:val="00F75420"/>
    <w:rsid w:val="00F76D67"/>
    <w:rsid w:val="00F818C7"/>
    <w:rsid w:val="00F81DBC"/>
    <w:rsid w:val="00F82032"/>
    <w:rsid w:val="00F83F06"/>
    <w:rsid w:val="00F85D8A"/>
    <w:rsid w:val="00F86016"/>
    <w:rsid w:val="00F92779"/>
    <w:rsid w:val="00F9372D"/>
    <w:rsid w:val="00F94A7E"/>
    <w:rsid w:val="00F96892"/>
    <w:rsid w:val="00F97217"/>
    <w:rsid w:val="00FA26AF"/>
    <w:rsid w:val="00FA2C4A"/>
    <w:rsid w:val="00FA3D7A"/>
    <w:rsid w:val="00FA5FDB"/>
    <w:rsid w:val="00FA70CF"/>
    <w:rsid w:val="00FA74C2"/>
    <w:rsid w:val="00FB05BA"/>
    <w:rsid w:val="00FB3F1B"/>
    <w:rsid w:val="00FB5B0F"/>
    <w:rsid w:val="00FB69D9"/>
    <w:rsid w:val="00FB6C8B"/>
    <w:rsid w:val="00FB7082"/>
    <w:rsid w:val="00FC2E30"/>
    <w:rsid w:val="00FC3CDD"/>
    <w:rsid w:val="00FC4454"/>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F0F91"/>
    <w:rsid w:val="00FF148E"/>
    <w:rsid w:val="00FF15E7"/>
    <w:rsid w:val="00FF1778"/>
    <w:rsid w:val="00FF18CB"/>
    <w:rsid w:val="00FF3506"/>
    <w:rsid w:val="00FF4B0A"/>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1F1E-7C3C-40C7-A657-B957674E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3</cp:revision>
  <cp:lastPrinted>2018-09-21T10:45:00Z</cp:lastPrinted>
  <dcterms:created xsi:type="dcterms:W3CDTF">2018-10-24T19:58:00Z</dcterms:created>
  <dcterms:modified xsi:type="dcterms:W3CDTF">2018-10-24T19:58:00Z</dcterms:modified>
</cp:coreProperties>
</file>